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1D" w:rsidRDefault="00F365FC" w:rsidP="007B4002">
      <w:pPr>
        <w:spacing w:after="0"/>
        <w:contextualSpacing/>
      </w:pPr>
      <w:r>
        <w:t>Personal Website</w:t>
      </w:r>
    </w:p>
    <w:p w:rsidR="0093721D" w:rsidRDefault="0093721D" w:rsidP="007B4002">
      <w:pPr>
        <w:spacing w:after="0"/>
        <w:contextualSpacing/>
      </w:pPr>
    </w:p>
    <w:p w:rsidR="00F365FC" w:rsidRDefault="00F365FC" w:rsidP="007B4002">
      <w:pPr>
        <w:spacing w:after="0"/>
        <w:contextualSpacing/>
      </w:pPr>
      <w:r>
        <w:t>Ardunio Door Alarm System</w:t>
      </w:r>
    </w:p>
    <w:p w:rsidR="00F365FC" w:rsidRDefault="00F365FC" w:rsidP="007B4002">
      <w:pPr>
        <w:spacing w:after="0"/>
        <w:contextualSpacing/>
      </w:pPr>
    </w:p>
    <w:p w:rsidR="00F365FC" w:rsidRDefault="00F365FC" w:rsidP="007B4002">
      <w:pPr>
        <w:spacing w:after="0"/>
        <w:contextualSpacing/>
      </w:pPr>
      <w:r>
        <w:t>Badminton Back Saver</w:t>
      </w:r>
    </w:p>
    <w:p w:rsidR="00F365FC" w:rsidRDefault="00F365FC" w:rsidP="007B4002">
      <w:pPr>
        <w:spacing w:after="0"/>
        <w:contextualSpacing/>
      </w:pPr>
    </w:p>
    <w:p w:rsidR="00F365FC" w:rsidRDefault="00F365FC" w:rsidP="007B4002">
      <w:pPr>
        <w:spacing w:after="0"/>
        <w:contextualSpacing/>
      </w:pPr>
      <w:r>
        <w:t>Potato Cannon</w:t>
      </w:r>
    </w:p>
    <w:p w:rsidR="00F365FC" w:rsidRDefault="00F365FC" w:rsidP="007B4002">
      <w:pPr>
        <w:spacing w:after="0"/>
        <w:contextualSpacing/>
      </w:pPr>
    </w:p>
    <w:p w:rsidR="00F365FC" w:rsidRDefault="00F365FC" w:rsidP="007B4002">
      <w:pPr>
        <w:spacing w:after="0"/>
        <w:contextualSpacing/>
      </w:pPr>
      <w:r>
        <w:t>RCard POS System</w:t>
      </w:r>
    </w:p>
    <w:p w:rsidR="007B4002" w:rsidRDefault="007B4002" w:rsidP="007B4002">
      <w:pPr>
        <w:spacing w:after="0"/>
        <w:contextualSpacing/>
      </w:pPr>
    </w:p>
    <w:p w:rsidR="007B4002" w:rsidRDefault="007B4002" w:rsidP="007B4002">
      <w:pPr>
        <w:spacing w:after="0"/>
        <w:contextualSpacing/>
      </w:pPr>
      <w:r>
        <w:t>Product Management SAP</w:t>
      </w:r>
    </w:p>
    <w:p w:rsidR="007B4002" w:rsidRDefault="007B4002" w:rsidP="007B4002">
      <w:pPr>
        <w:spacing w:after="0"/>
        <w:contextualSpacing/>
      </w:pPr>
    </w:p>
    <w:p w:rsidR="007B4002" w:rsidRDefault="007B4002" w:rsidP="007B4002">
      <w:pPr>
        <w:spacing w:after="0"/>
        <w:contextualSpacing/>
      </w:pPr>
      <w:r>
        <w:t>Software Developer SunnyBrook</w:t>
      </w:r>
    </w:p>
    <w:p w:rsidR="007B4002" w:rsidRDefault="007B4002" w:rsidP="007B4002">
      <w:pPr>
        <w:spacing w:after="0"/>
        <w:contextualSpacing/>
      </w:pPr>
    </w:p>
    <w:p w:rsidR="007B4002" w:rsidRDefault="007B4002" w:rsidP="007B4002">
      <w:pPr>
        <w:spacing w:after="0"/>
        <w:contextualSpacing/>
      </w:pPr>
      <w:r>
        <w:t>Student Council President</w:t>
      </w:r>
    </w:p>
    <w:p w:rsidR="007B4002" w:rsidRDefault="007B4002" w:rsidP="007B4002">
      <w:pPr>
        <w:spacing w:after="0"/>
        <w:contextualSpacing/>
      </w:pPr>
    </w:p>
    <w:p w:rsidR="007B4002" w:rsidRDefault="007B4002" w:rsidP="007B4002">
      <w:pPr>
        <w:spacing w:after="0"/>
        <w:contextualSpacing/>
      </w:pPr>
      <w:r>
        <w:t>Engineering Ambassador</w:t>
      </w:r>
    </w:p>
    <w:p w:rsidR="007B4002" w:rsidRDefault="007B4002" w:rsidP="007B4002">
      <w:pPr>
        <w:spacing w:after="0"/>
        <w:contextualSpacing/>
      </w:pPr>
    </w:p>
    <w:p w:rsidR="007B4002" w:rsidRDefault="007B4002" w:rsidP="007B4002">
      <w:pPr>
        <w:spacing w:after="0"/>
        <w:contextualSpacing/>
      </w:pPr>
      <w:r>
        <w:t>Dragonboat</w:t>
      </w:r>
    </w:p>
    <w:p w:rsidR="007B4002" w:rsidRDefault="007B4002" w:rsidP="007B4002">
      <w:pPr>
        <w:spacing w:after="0"/>
        <w:contextualSpacing/>
      </w:pPr>
    </w:p>
    <w:p w:rsidR="007B4002" w:rsidRDefault="007B4002" w:rsidP="007B4002">
      <w:pPr>
        <w:spacing w:after="0"/>
        <w:contextualSpacing/>
      </w:pPr>
      <w:r>
        <w:t>Social Justice VP</w:t>
      </w:r>
    </w:p>
    <w:p w:rsidR="007B4002" w:rsidRDefault="007B4002" w:rsidP="007B4002">
      <w:pPr>
        <w:spacing w:after="0"/>
        <w:contextualSpacing/>
      </w:pPr>
    </w:p>
    <w:p w:rsidR="007B4002" w:rsidRDefault="007B4002" w:rsidP="007B4002">
      <w:pPr>
        <w:spacing w:after="0"/>
        <w:contextualSpacing/>
      </w:pPr>
      <w:r>
        <w:t>Residence Council</w:t>
      </w:r>
    </w:p>
    <w:sectPr w:rsidR="007B40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F365FC"/>
    <w:rsid w:val="007B4002"/>
    <w:rsid w:val="0093721D"/>
    <w:rsid w:val="00C22FAB"/>
    <w:rsid w:val="00D912FA"/>
    <w:rsid w:val="00EF7E6C"/>
    <w:rsid w:val="00F3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8CB4-F4E6-49A5-B5E1-E0F9A8A2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Jihao Bai</dc:creator>
  <cp:keywords/>
  <dc:description/>
  <cp:lastModifiedBy>Jerry Jihao Bai</cp:lastModifiedBy>
  <cp:revision>5</cp:revision>
  <dcterms:created xsi:type="dcterms:W3CDTF">2016-01-01T01:43:00Z</dcterms:created>
  <dcterms:modified xsi:type="dcterms:W3CDTF">2016-01-03T02:41:00Z</dcterms:modified>
</cp:coreProperties>
</file>